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B890B" w14:textId="77777777" w:rsidR="00794D6D" w:rsidRPr="00794D6D" w:rsidRDefault="00794D6D" w:rsidP="00794D6D">
      <w:pPr>
        <w:spacing w:after="283"/>
        <w:jc w:val="center"/>
        <w:rPr>
          <w:b/>
          <w:bCs/>
          <w:sz w:val="20"/>
          <w:szCs w:val="20"/>
          <w:lang w:eastAsia="pt-PT"/>
        </w:rPr>
      </w:pPr>
      <w:r w:rsidRPr="00794D6D">
        <w:rPr>
          <w:b/>
          <w:bCs/>
          <w:sz w:val="20"/>
          <w:szCs w:val="20"/>
          <w:lang w:eastAsia="pt-PT"/>
        </w:rPr>
        <w:t>IMPACTO AMBIENTAL DA DECOMPOSIÇÃO DO LIXO ELETRÔNICO NA PRESENÇA DE ÁGUA.</w:t>
      </w:r>
    </w:p>
    <w:p w14:paraId="087DE68F" w14:textId="3FD2B09A" w:rsidR="00D03BEE" w:rsidRDefault="00000000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794D6D">
        <w:rPr>
          <w:sz w:val="20"/>
          <w:szCs w:val="20"/>
        </w:rPr>
        <w:t>Universidade Estadual de Mato Grosso do Sul- Unidade de Dourados.</w:t>
      </w:r>
    </w:p>
    <w:p w14:paraId="6102C0BB" w14:textId="6B3DF373" w:rsidR="00D03BEE" w:rsidRDefault="00000000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794D6D" w:rsidRPr="00794D6D">
        <w:rPr>
          <w:sz w:val="20"/>
          <w:szCs w:val="20"/>
        </w:rPr>
        <w:t>Engenharia Sanitária – Saneamento Básico – Resíduos Sólidos Domésticos e Industriais</w:t>
      </w:r>
    </w:p>
    <w:p w14:paraId="3F182610" w14:textId="77777777" w:rsidR="00635431" w:rsidRDefault="00635431" w:rsidP="00ED57BB">
      <w:pPr>
        <w:spacing w:after="283"/>
        <w:jc w:val="both"/>
        <w:rPr>
          <w:sz w:val="20"/>
          <w:szCs w:val="20"/>
          <w:lang w:eastAsia="pt-BR"/>
        </w:rPr>
      </w:pPr>
      <w:bookmarkStart w:id="0" w:name="_Hlk174009388"/>
      <w:r w:rsidRPr="00635431">
        <w:rPr>
          <w:b/>
          <w:bCs/>
          <w:sz w:val="20"/>
          <w:szCs w:val="20"/>
          <w:lang w:eastAsia="pt-BR"/>
        </w:rPr>
        <w:t>SANCHES</w:t>
      </w:r>
      <w:r w:rsidRPr="00635431">
        <w:rPr>
          <w:sz w:val="20"/>
          <w:szCs w:val="20"/>
          <w:lang w:eastAsia="pt-BR"/>
        </w:rPr>
        <w:t xml:space="preserve">, </w:t>
      </w:r>
      <w:proofErr w:type="spellStart"/>
      <w:r w:rsidRPr="00635431">
        <w:rPr>
          <w:sz w:val="20"/>
          <w:szCs w:val="20"/>
          <w:lang w:eastAsia="pt-BR"/>
        </w:rPr>
        <w:t>Karoline</w:t>
      </w:r>
      <w:proofErr w:type="spellEnd"/>
      <w:r w:rsidRPr="00635431">
        <w:rPr>
          <w:sz w:val="20"/>
          <w:szCs w:val="20"/>
          <w:lang w:eastAsia="pt-BR"/>
        </w:rPr>
        <w:t xml:space="preserve"> Beatriz Brito1 (</w:t>
      </w:r>
      <w:proofErr w:type="gramStart"/>
      <w:r w:rsidRPr="00635431">
        <w:rPr>
          <w:sz w:val="20"/>
          <w:szCs w:val="20"/>
          <w:lang w:eastAsia="pt-BR"/>
        </w:rPr>
        <w:t>karolsanchez317@gmail.com )</w:t>
      </w:r>
      <w:proofErr w:type="gramEnd"/>
      <w:r w:rsidRPr="00635431">
        <w:rPr>
          <w:sz w:val="20"/>
          <w:szCs w:val="20"/>
          <w:lang w:eastAsia="pt-BR"/>
        </w:rPr>
        <w:t xml:space="preserve">; </w:t>
      </w:r>
      <w:r w:rsidRPr="00635431">
        <w:rPr>
          <w:b/>
          <w:bCs/>
          <w:sz w:val="20"/>
          <w:szCs w:val="20"/>
          <w:lang w:eastAsia="pt-BR"/>
        </w:rPr>
        <w:t>QUEIROZ</w:t>
      </w:r>
      <w:r w:rsidRPr="00635431">
        <w:rPr>
          <w:sz w:val="20"/>
          <w:szCs w:val="20"/>
          <w:lang w:eastAsia="pt-BR"/>
        </w:rPr>
        <w:t xml:space="preserve">, Dalton Pedroso2 (dalton_uems@hotmail.com) </w:t>
      </w:r>
    </w:p>
    <w:p w14:paraId="67A0D8C8" w14:textId="77777777" w:rsidR="00635431" w:rsidRDefault="00635431" w:rsidP="00635431">
      <w:pPr>
        <w:jc w:val="both"/>
        <w:rPr>
          <w:sz w:val="20"/>
          <w:szCs w:val="20"/>
          <w:lang w:eastAsia="pt-BR"/>
        </w:rPr>
      </w:pPr>
      <w:r w:rsidRPr="00635431">
        <w:rPr>
          <w:sz w:val="20"/>
          <w:szCs w:val="20"/>
          <w:lang w:eastAsia="pt-BR"/>
        </w:rPr>
        <w:t xml:space="preserve">¹Academica do curso de Engenharia Ambiental e Sanitária da UEMS </w:t>
      </w:r>
    </w:p>
    <w:p w14:paraId="793C9ACC" w14:textId="1C78F6CD" w:rsidR="00ED57BB" w:rsidRDefault="00635431" w:rsidP="00635431">
      <w:pPr>
        <w:jc w:val="both"/>
        <w:rPr>
          <w:sz w:val="20"/>
          <w:szCs w:val="20"/>
          <w:lang w:eastAsia="pt-BR"/>
        </w:rPr>
      </w:pPr>
      <w:r w:rsidRPr="00635431">
        <w:rPr>
          <w:sz w:val="20"/>
          <w:szCs w:val="20"/>
          <w:lang w:eastAsia="pt-BR"/>
        </w:rPr>
        <w:t>²Professor do curso de Engenharia Ambiental e Sanitária da UEMS</w:t>
      </w:r>
    </w:p>
    <w:p w14:paraId="6C497F97" w14:textId="77777777" w:rsidR="00635431" w:rsidRDefault="00635431" w:rsidP="00ED57BB">
      <w:pPr>
        <w:spacing w:after="283"/>
        <w:jc w:val="both"/>
        <w:rPr>
          <w:sz w:val="20"/>
          <w:szCs w:val="20"/>
          <w:lang w:eastAsia="pt-BR"/>
        </w:rPr>
      </w:pPr>
    </w:p>
    <w:p w14:paraId="5C89221D" w14:textId="3A3A5E89" w:rsidR="00ED57BB" w:rsidRPr="00794D6D" w:rsidRDefault="00794D6D" w:rsidP="00ED57BB">
      <w:pPr>
        <w:spacing w:after="283"/>
        <w:jc w:val="both"/>
        <w:rPr>
          <w:sz w:val="20"/>
          <w:szCs w:val="20"/>
          <w:lang w:eastAsia="pt-BR"/>
        </w:rPr>
      </w:pPr>
      <w:r w:rsidRPr="00794D6D">
        <w:rPr>
          <w:sz w:val="20"/>
          <w:szCs w:val="20"/>
          <w:lang w:eastAsia="pt-BR"/>
        </w:rPr>
        <w:t xml:space="preserve">A água é essencial para qualquer sociedade, sendo crucial tanto em áreas urbanas quanto agroindustriais, e está diretamente ligada às bacias hidrográficas. O Brasil, com seu vasto território e clima tropical, é privilegiado em recursos hídricos. </w:t>
      </w:r>
      <w:r w:rsidR="00ED57BB" w:rsidRPr="00ED57BB">
        <w:rPr>
          <w:sz w:val="20"/>
          <w:szCs w:val="20"/>
          <w:lang w:eastAsia="pt-BR"/>
        </w:rPr>
        <w:t xml:space="preserve">Os metais pesados são elementos químicos que possuem alta densidade e peso atômico. Eles são amplamente utilizados em diversas atividades industriais e podem ser encontrados naturalmente na crosta terrestre. No entanto, quando são liberados na natureza sem o devido tratamento, podem contaminar a água e causar sérios impactos ambientais e à saúde humana. </w:t>
      </w:r>
      <w:r w:rsidRPr="00794D6D">
        <w:rPr>
          <w:sz w:val="20"/>
          <w:szCs w:val="20"/>
          <w:lang w:eastAsia="pt-BR"/>
        </w:rPr>
        <w:t>No entanto, a contaminação por metais pesados provenientes do lixo eletrônico é um grave problema ambiental e de saúde. Metais como chumbo, mercúrio, cádmio e arsênio, quando liberados na água, causam danos à saúde humana e aos ecossistemas aquáticos. O chumbo, em particular, é um contaminante de grande impacto, afetando os sistemas nervoso e renal e causando diversas doenças.</w:t>
      </w:r>
      <w:r w:rsidR="00ED57BB">
        <w:rPr>
          <w:sz w:val="20"/>
          <w:szCs w:val="20"/>
          <w:lang w:eastAsia="pt-BR"/>
        </w:rPr>
        <w:t xml:space="preserve"> </w:t>
      </w:r>
      <w:r w:rsidRPr="00794D6D">
        <w:rPr>
          <w:sz w:val="20"/>
          <w:szCs w:val="20"/>
          <w:lang w:eastAsia="pt-BR"/>
        </w:rPr>
        <w:t>A pesquisa analisou o impacto do lixo eletrônico na qualidade da água, focando em p</w:t>
      </w:r>
      <w:r w:rsidR="00ED57BB">
        <w:rPr>
          <w:sz w:val="20"/>
          <w:szCs w:val="20"/>
          <w:lang w:eastAsia="pt-BR"/>
        </w:rPr>
        <w:t xml:space="preserve">ilhas, </w:t>
      </w:r>
      <w:proofErr w:type="gramStart"/>
      <w:r w:rsidR="00ED57BB">
        <w:rPr>
          <w:sz w:val="20"/>
          <w:szCs w:val="20"/>
          <w:lang w:eastAsia="pt-BR"/>
        </w:rPr>
        <w:t xml:space="preserve">celulares </w:t>
      </w:r>
      <w:r w:rsidRPr="00794D6D">
        <w:rPr>
          <w:sz w:val="20"/>
          <w:szCs w:val="20"/>
          <w:lang w:eastAsia="pt-BR"/>
        </w:rPr>
        <w:t xml:space="preserve"> e</w:t>
      </w:r>
      <w:proofErr w:type="gramEnd"/>
      <w:r w:rsidRPr="00794D6D">
        <w:rPr>
          <w:sz w:val="20"/>
          <w:szCs w:val="20"/>
          <w:lang w:eastAsia="pt-BR"/>
        </w:rPr>
        <w:t xml:space="preserve"> placas de circuito impresso (</w:t>
      </w:r>
      <w:proofErr w:type="spellStart"/>
      <w:r w:rsidRPr="00794D6D">
        <w:rPr>
          <w:sz w:val="20"/>
          <w:szCs w:val="20"/>
          <w:lang w:eastAsia="pt-BR"/>
        </w:rPr>
        <w:t>PCBs</w:t>
      </w:r>
      <w:proofErr w:type="spellEnd"/>
      <w:r w:rsidRPr="00794D6D">
        <w:rPr>
          <w:sz w:val="20"/>
          <w:szCs w:val="20"/>
          <w:lang w:eastAsia="pt-BR"/>
        </w:rPr>
        <w:t xml:space="preserve">) em diferentes estados de decomposição. Amostras de água foram coletadas e analisadas ao longo de 72 dias, revelando que o chumbo foi o metal que mais se decompôs, com níveis de contaminação aumentando significativamente ao longo do tempo. Em contraste, arsênio, cádmio e mercúrio permaneceram abaixo dos limites de </w:t>
      </w:r>
      <w:proofErr w:type="spellStart"/>
      <w:r w:rsidRPr="00794D6D">
        <w:rPr>
          <w:sz w:val="20"/>
          <w:szCs w:val="20"/>
          <w:lang w:eastAsia="pt-BR"/>
        </w:rPr>
        <w:t>detecção</w:t>
      </w:r>
      <w:proofErr w:type="spellEnd"/>
      <w:r w:rsidRPr="00794D6D">
        <w:rPr>
          <w:sz w:val="20"/>
          <w:szCs w:val="20"/>
          <w:lang w:eastAsia="pt-BR"/>
        </w:rPr>
        <w:t xml:space="preserve">. As análises de pH e turbidez mostraram alterações significativas na qualidade da água, especialmente nas amostras com </w:t>
      </w:r>
      <w:proofErr w:type="spellStart"/>
      <w:r w:rsidRPr="00794D6D">
        <w:rPr>
          <w:sz w:val="20"/>
          <w:szCs w:val="20"/>
          <w:lang w:eastAsia="pt-BR"/>
        </w:rPr>
        <w:t>PCBs</w:t>
      </w:r>
      <w:proofErr w:type="spellEnd"/>
      <w:r w:rsidRPr="00794D6D">
        <w:rPr>
          <w:sz w:val="20"/>
          <w:szCs w:val="20"/>
          <w:lang w:eastAsia="pt-BR"/>
        </w:rPr>
        <w:t xml:space="preserve"> em péssimo estado, evidenciando um impacto negativo no ecossistema aquático.</w:t>
      </w:r>
      <w:r w:rsidR="00ED57BB" w:rsidRPr="00ED57BB">
        <w:t xml:space="preserve"> </w:t>
      </w:r>
      <w:r w:rsidR="00ED57BB" w:rsidRPr="00ED57BB">
        <w:rPr>
          <w:sz w:val="20"/>
          <w:szCs w:val="20"/>
          <w:lang w:eastAsia="pt-BR"/>
        </w:rPr>
        <w:t>A contaminação da água por metais pesados do lixo eletrônico é um grande desafio para a saúde pública e o meio ambiente. O chumbo, em especial, mostrou-se o metal mais nocivo e persistente, com níveis de contaminação crescendo ao longo do tempo. A pesquisa destacou a necessidade de uma gestão adequada dos resíduos eletrônicos e do monitoramento contínuo da qualidade da água. Medidas eficazes de descarte e reciclagem de lixo eletrônico são essenciais para prevenir a poluição da água e proteger a saúde humana e os ecossistemas aquáticos. Implementar políticas e práticas adequadas, juntamente com a educação ambiental, é crucial para mitigar os impactos ambientais e promover um futuro mais sustentável.</w:t>
      </w:r>
    </w:p>
    <w:bookmarkEnd w:id="0"/>
    <w:p w14:paraId="5BA5824E" w14:textId="77777777" w:rsidR="00794D6D" w:rsidRPr="00794D6D" w:rsidRDefault="00000000" w:rsidP="00794D6D">
      <w:pPr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794D6D" w:rsidRPr="00794D6D">
        <w:rPr>
          <w:sz w:val="20"/>
          <w:szCs w:val="20"/>
          <w:lang w:eastAsia="pt-BR"/>
        </w:rPr>
        <w:t>Resíduos sólidos, Contaminação da água, Lixo eletrônico</w:t>
      </w:r>
    </w:p>
    <w:p w14:paraId="26EE53B7" w14:textId="7784BFAD" w:rsidR="00D03BEE" w:rsidRDefault="00D03BEE" w:rsidP="00794D6D">
      <w:pPr>
        <w:spacing w:after="283"/>
        <w:jc w:val="both"/>
        <w:rPr>
          <w:sz w:val="20"/>
          <w:szCs w:val="20"/>
        </w:rPr>
      </w:pPr>
    </w:p>
    <w:p w14:paraId="6A923484" w14:textId="1F643E2B" w:rsidR="00D03BEE" w:rsidRDefault="00000000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ED57BB">
        <w:rPr>
          <w:sz w:val="20"/>
          <w:szCs w:val="20"/>
          <w:lang w:eastAsia="pt-BR"/>
        </w:rPr>
        <w:t>A</w:t>
      </w:r>
      <w:r w:rsidR="00794D6D">
        <w:rPr>
          <w:sz w:val="20"/>
          <w:szCs w:val="20"/>
          <w:lang w:eastAsia="pt-BR"/>
        </w:rPr>
        <w:t xml:space="preserve"> UEMS pela concessão a bolsa.</w:t>
      </w:r>
    </w:p>
    <w:p w14:paraId="05F5AD49" w14:textId="77777777" w:rsidR="00D03BEE" w:rsidRDefault="00D03BEE">
      <w:pPr>
        <w:jc w:val="both"/>
        <w:rPr>
          <w:sz w:val="20"/>
          <w:szCs w:val="20"/>
        </w:rPr>
      </w:pPr>
    </w:p>
    <w:sectPr w:rsidR="00D03B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A506D" w14:textId="77777777" w:rsidR="009B562F" w:rsidRDefault="009B562F">
      <w:r>
        <w:separator/>
      </w:r>
    </w:p>
  </w:endnote>
  <w:endnote w:type="continuationSeparator" w:id="0">
    <w:p w14:paraId="51714669" w14:textId="77777777" w:rsidR="009B562F" w:rsidRDefault="009B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9AF6F" w14:textId="77777777" w:rsidR="00D03BEE" w:rsidRDefault="00D03BE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B082B" w14:textId="77777777" w:rsidR="00D03BEE" w:rsidRDefault="00D03BEE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2EF2B" w14:textId="77777777" w:rsidR="00D03BEE" w:rsidRDefault="00D03BE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A6D57" w14:textId="77777777" w:rsidR="009B562F" w:rsidRDefault="009B562F">
      <w:r>
        <w:separator/>
      </w:r>
    </w:p>
  </w:footnote>
  <w:footnote w:type="continuationSeparator" w:id="0">
    <w:p w14:paraId="496F61E7" w14:textId="77777777" w:rsidR="009B562F" w:rsidRDefault="009B5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31656" w14:textId="77777777" w:rsidR="00D03BEE" w:rsidRDefault="00D03BE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AF7E4" w14:textId="77777777" w:rsidR="00D03BEE" w:rsidRDefault="00000000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3F91DC9D" wp14:editId="59C958DD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1C62EA5B" wp14:editId="19C57742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477CDC6B" wp14:editId="1C20CC9D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31567169" wp14:editId="5C49A2D5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323A9" w14:textId="77777777" w:rsidR="00D03BEE" w:rsidRDefault="00000000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0FF8AF7B" wp14:editId="5270BCF3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4A0DAA1E" wp14:editId="094413B3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13B4627E" wp14:editId="0A33328D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6926F63B" wp14:editId="16C1195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BEE"/>
    <w:rsid w:val="002321AE"/>
    <w:rsid w:val="00466AD0"/>
    <w:rsid w:val="0055601F"/>
    <w:rsid w:val="00635431"/>
    <w:rsid w:val="00794D6D"/>
    <w:rsid w:val="007D1EBE"/>
    <w:rsid w:val="009B562F"/>
    <w:rsid w:val="00D03BEE"/>
    <w:rsid w:val="00E51F04"/>
    <w:rsid w:val="00ED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5A62F"/>
  <w15:docId w15:val="{40A861A1-3BAE-4265-B53D-F8CAF78E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94D6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94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64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Keila Aparecida Brito da Silva</cp:lastModifiedBy>
  <cp:revision>12</cp:revision>
  <cp:lastPrinted>2024-08-08T15:40:00Z</cp:lastPrinted>
  <dcterms:created xsi:type="dcterms:W3CDTF">2023-04-20T18:37:00Z</dcterms:created>
  <dcterms:modified xsi:type="dcterms:W3CDTF">2024-08-08T15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